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26ABC228" w14:textId="77777777" w:rsidR="001A34ED" w:rsidRPr="00651E35" w:rsidRDefault="001A34ED" w:rsidP="006B27FB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>Researcher Project</w:t>
      </w:r>
    </w:p>
    <w:p w14:paraId="0F7EFDB7" w14:textId="77777777" w:rsidR="00E17030" w:rsidRPr="00651E35" w:rsidRDefault="00E17030" w:rsidP="00E17030">
      <w:pPr>
        <w:rPr>
          <w:lang w:val="en-GB"/>
        </w:rPr>
      </w:pP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528A1F26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5A060034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</w:t>
      </w:r>
      <w:r w:rsidR="000328B7" w:rsidRPr="000328B7">
        <w:rPr>
          <w:i/>
          <w:iCs/>
          <w:color w:val="auto"/>
          <w:lang w:val="en-GB"/>
        </w:rPr>
        <w:t xml:space="preserve">thematic </w:t>
      </w:r>
      <w:r w:rsidR="00EA7F9D" w:rsidRPr="000328B7">
        <w:rPr>
          <w:i/>
          <w:iCs/>
          <w:color w:val="auto"/>
          <w:lang w:val="en-GB"/>
        </w:rPr>
        <w:t>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</w:p>
    <w:p w14:paraId="0CDB53B3" w14:textId="29E5DCD5" w:rsidR="00934D61" w:rsidRPr="00651E35" w:rsidRDefault="00934D61" w:rsidP="00C9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</w:t>
      </w:r>
      <w:r w:rsidR="00C916FF">
        <w:rPr>
          <w:color w:val="auto"/>
          <w:lang w:val="en-GB"/>
        </w:rPr>
        <w:t xml:space="preserve">under the call, </w:t>
      </w:r>
      <w:r w:rsidR="005C4346">
        <w:rPr>
          <w:color w:val="auto"/>
          <w:lang w:val="en-GB"/>
        </w:rPr>
        <w:t>except for</w:t>
      </w:r>
      <w:r w:rsidR="00C916FF">
        <w:rPr>
          <w:color w:val="auto"/>
          <w:lang w:val="en-GB"/>
        </w:rPr>
        <w:t xml:space="preserve"> </w:t>
      </w:r>
      <w:r w:rsidR="00C916FF">
        <w:rPr>
          <w:b/>
          <w:bCs/>
          <w:i/>
          <w:iCs/>
          <w:color w:val="auto"/>
          <w:lang w:val="en-GB"/>
        </w:rPr>
        <w:t>Ground-breaking research</w:t>
      </w:r>
      <w:r w:rsidR="00C916FF">
        <w:rPr>
          <w:b/>
          <w:bCs/>
          <w:color w:val="auto"/>
          <w:lang w:val="en-GB"/>
        </w:rPr>
        <w:t xml:space="preserve"> (FRIPRO) </w:t>
      </w:r>
      <w:r w:rsidR="00C916FF">
        <w:rPr>
          <w:color w:val="auto"/>
          <w:lang w:val="en-GB"/>
        </w:rPr>
        <w:t>(there is no assessment of relevance for this topic, and this attachment is therefore not required).</w:t>
      </w:r>
      <w:r w:rsidRPr="00651E35">
        <w:rPr>
          <w:color w:val="auto"/>
          <w:lang w:val="en-GB"/>
        </w:rPr>
        <w:t xml:space="preserve"> </w:t>
      </w:r>
    </w:p>
    <w:p w14:paraId="1B8074D1" w14:textId="289C594C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Maximum</w:t>
      </w:r>
      <w:r w:rsidR="00651E35">
        <w:rPr>
          <w:lang w:val="en-GB"/>
        </w:rPr>
        <w:t xml:space="preserve">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C916FF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F44F662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9633E" w14:textId="6F35413C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selected topic under the call for proposals</w:t>
    </w:r>
    <w:r w:rsidR="001C57E6">
      <w:rPr>
        <w:szCs w:val="28"/>
        <w:lang w:val="en-GB"/>
      </w:rPr>
      <w:tab/>
    </w:r>
    <w:r w:rsidR="001C57E6" w:rsidRPr="001C57E6">
      <w:rPr>
        <w:color w:val="FF0000"/>
        <w:sz w:val="18"/>
        <w:szCs w:val="28"/>
        <w:lang w:val="en-GB"/>
      </w:rPr>
      <w:t>F</w:t>
    </w:r>
    <w:r w:rsidR="00620B7D">
      <w:rPr>
        <w:color w:val="FF0000"/>
        <w:sz w:val="18"/>
        <w:szCs w:val="28"/>
        <w:lang w:val="en-GB"/>
      </w:rPr>
      <w:t>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E0B40"/>
    <w:rsid w:val="002F3A78"/>
    <w:rsid w:val="003011A7"/>
    <w:rsid w:val="00304D2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B610F"/>
    <w:rsid w:val="005C4346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E190A"/>
    <w:rsid w:val="008E76F9"/>
    <w:rsid w:val="008F0A8A"/>
    <w:rsid w:val="008F2F39"/>
    <w:rsid w:val="00905B86"/>
    <w:rsid w:val="00907FD0"/>
    <w:rsid w:val="00922716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5726D26E19C4C9340B4EE147757D7" ma:contentTypeVersion="16" ma:contentTypeDescription="Create a new document." ma:contentTypeScope="" ma:versionID="f6e913d8b97a7671f3b330810e1b4d36">
  <xsd:schema xmlns:xsd="http://www.w3.org/2001/XMLSchema" xmlns:xs="http://www.w3.org/2001/XMLSchema" xmlns:p="http://schemas.microsoft.com/office/2006/metadata/properties" xmlns:ns2="9e61cd47-c3ce-4adc-adae-b4cbbb772a9a" xmlns:ns3="ff65bf70-acce-4542-b82e-7e1279e3c759" targetNamespace="http://schemas.microsoft.com/office/2006/metadata/properties" ma:root="true" ma:fieldsID="e0eb0a39e31715b77480e5f3aa884fa0" ns2:_="" ns3:_="">
    <xsd:import namespace="9e61cd47-c3ce-4adc-adae-b4cbbb772a9a"/>
    <xsd:import namespace="ff65bf70-acce-4542-b82e-7e1279e3c759"/>
    <xsd:element name="properties">
      <xsd:complexType>
        <xsd:sequence>
          <xsd:element name="documentManagement">
            <xsd:complexType>
              <xsd:all>
                <xsd:element ref="ns2:Utlysnings_x00e5_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1bd8bdd1edb48fbae5baff4b56c1886" minOccurs="0"/>
                <xsd:element ref="ns3:TaxCatchAll" minOccurs="0"/>
                <xsd:element ref="ns2:db136995ffd24e65b923b8731f41530c" minOccurs="0"/>
                <xsd:element ref="ns2:Tematikk" minOccurs="0"/>
                <xsd:element ref="ns2:Versj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cd47-c3ce-4adc-adae-b4cbbb772a9a" elementFormDefault="qualified">
    <xsd:import namespace="http://schemas.microsoft.com/office/2006/documentManagement/types"/>
    <xsd:import namespace="http://schemas.microsoft.com/office/infopath/2007/PartnerControls"/>
    <xsd:element name="Utlysnings_x00e5_r" ma:index="2" nillable="true" ma:displayName="Utlysningsår" ma:format="Dropdown" ma:internalName="Utlysnings_x00e5_r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P2021"/>
                        <xsd:enumeration value="FP2020"/>
                        <xsd:enumeration value="FP2019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e1bd8bdd1edb48fbae5baff4b56c1886" ma:index="16" nillable="true" ma:taxonomy="true" ma:internalName="e1bd8bdd1edb48fbae5baff4b56c1886" ma:taxonomyFieldName="Dokumenttype" ma:displayName="Dokumenttype" ma:readOnly="false" ma:default="" ma:fieldId="{e1bd8bdd-1edb-48fb-ae5b-aff4b56c1886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136995ffd24e65b923b8731f41530c" ma:index="19" nillable="true" ma:taxonomy="true" ma:internalName="db136995ffd24e65b923b8731f41530c" ma:taxonomyFieldName="Dokumenttyper" ma:displayName="Dokumenttyper" ma:readOnly="false" ma:default="" ma:fieldId="{db136995-ffd2-4e65-b923-b8731f41530c}" ma:taxonomyMulti="true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matikk" ma:index="20" nillable="true" ma:displayName="Tematikk" ma:format="Dropdown" ma:internalName="Tematikk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Utlysning"/>
                        <xsd:enumeration value="Registrering"/>
                        <xsd:enumeration value="Forvurdering"/>
                        <xsd:enumeration value="Siling"/>
                        <xsd:enumeration value="Panel"/>
                        <xsd:enumeration value="Releva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ersjon" ma:index="21" nillable="true" ma:displayName="Versjon" ma:default="Utkast" ma:format="Dropdown" ma:internalName="Versjon">
      <xsd:simpleType>
        <xsd:union memberTypes="dms:Text">
          <xsd:simpleType>
            <xsd:restriction base="dms:Choice">
              <xsd:enumeration value="Utkast"/>
              <xsd:enumeration value="Endeli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bf70-acce-4542-b82e-7e1279e3c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0fa48f08-fd89-46c2-8930-e180a3909dea}" ma:internalName="TaxCatchAll" ma:readOnly="false" ma:showField="CatchAllData" ma:web="ff65bf70-acce-4542-b82e-7e1279e3c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lysnings_x00e5_r xmlns="9e61cd47-c3ce-4adc-adae-b4cbbb772a9a" xsi:nil="true"/>
    <db136995ffd24e65b923b8731f41530c xmlns="9e61cd47-c3ce-4adc-adae-b4cbbb772a9a">
      <Terms xmlns="http://schemas.microsoft.com/office/infopath/2007/PartnerControls"/>
    </db136995ffd24e65b923b8731f41530c>
    <Versjon xmlns="9e61cd47-c3ce-4adc-adae-b4cbbb772a9a">Utkast</Versjon>
    <TaxCatchAll xmlns="ff65bf70-acce-4542-b82e-7e1279e3c759" xsi:nil="true"/>
    <Tematikk xmlns="9e61cd47-c3ce-4adc-adae-b4cbbb772a9a" xsi:nil="true"/>
    <e1bd8bdd1edb48fbae5baff4b56c1886 xmlns="9e61cd47-c3ce-4adc-adae-b4cbbb772a9a">
      <Terms xmlns="http://schemas.microsoft.com/office/infopath/2007/PartnerControls"/>
    </e1bd8bdd1edb48fbae5baff4b56c1886>
  </documentManagement>
</p:properties>
</file>

<file path=customXml/itemProps1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4E9AB-8E14-47C8-B5C7-90F108A34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1cd47-c3ce-4adc-adae-b4cbbb772a9a"/>
    <ds:schemaRef ds:uri="ff65bf70-acce-4542-b82e-7e1279e3c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B890B-B997-4280-94AC-9EB4747BA823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9e61cd47-c3ce-4adc-adae-b4cbbb772a9a"/>
    <ds:schemaRef ds:uri="ff65bf70-acce-4542-b82e-7e1279e3c75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Dyveke Hetland</cp:lastModifiedBy>
  <cp:revision>2</cp:revision>
  <dcterms:created xsi:type="dcterms:W3CDTF">2021-11-02T15:43:00Z</dcterms:created>
  <dcterms:modified xsi:type="dcterms:W3CDTF">2021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</Properties>
</file>